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126"/>
        <w:gridCol w:w="1276"/>
        <w:gridCol w:w="1518"/>
      </w:tblGrid>
      <w:tr w:rsidR="007344C4" w:rsidRPr="007344C4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344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44D69B9A" wp14:editId="781C44A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0" name="Imagen 48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344C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344C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344C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344C4" w:rsidRPr="007344C4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344C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344C4" w:rsidRPr="007344C4" w:rsidTr="008815BC">
        <w:trPr>
          <w:trHeight w:val="686"/>
          <w:jc w:val="center"/>
        </w:trPr>
        <w:tc>
          <w:tcPr>
            <w:tcW w:w="6998" w:type="dxa"/>
            <w:gridSpan w:val="3"/>
          </w:tcPr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344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44C4">
              <w:rPr>
                <w:rFonts w:ascii="Cambria Math" w:eastAsia="Times New Roman" w:hAnsi="Cambria Math" w:cs="Times New Roman"/>
                <w:lang w:val="es-ES" w:eastAsia="es-ES"/>
              </w:rPr>
              <w:t>Chirilagua, 22 de marzo de 2019.-</w:t>
            </w:r>
          </w:p>
        </w:tc>
        <w:tc>
          <w:tcPr>
            <w:tcW w:w="2794" w:type="dxa"/>
            <w:gridSpan w:val="2"/>
          </w:tcPr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344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344C4" w:rsidRPr="007344C4" w:rsidTr="008815BC">
        <w:trPr>
          <w:trHeight w:val="346"/>
          <w:jc w:val="center"/>
        </w:trPr>
        <w:tc>
          <w:tcPr>
            <w:tcW w:w="6998" w:type="dxa"/>
            <w:gridSpan w:val="3"/>
          </w:tcPr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344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44C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LEONEL SAMBRANO LEON</w:t>
            </w:r>
          </w:p>
        </w:tc>
        <w:tc>
          <w:tcPr>
            <w:tcW w:w="2794" w:type="dxa"/>
            <w:gridSpan w:val="2"/>
          </w:tcPr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344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344C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344C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344C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344C4" w:rsidRPr="007344C4" w:rsidTr="008815BC">
        <w:trPr>
          <w:trHeight w:val="413"/>
          <w:jc w:val="center"/>
        </w:trPr>
        <w:tc>
          <w:tcPr>
            <w:tcW w:w="6998" w:type="dxa"/>
            <w:gridSpan w:val="3"/>
          </w:tcPr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344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44C4">
              <w:rPr>
                <w:rFonts w:ascii="Cambria Math" w:eastAsia="Times New Roman" w:hAnsi="Cambria Math" w:cs="Times New Roman"/>
                <w:lang w:val="es-ES" w:eastAsia="es-ES"/>
              </w:rPr>
              <w:t>REPARACIONES DE FUGAS (09) DE AGUA POTABLE EN LOS SIGUIENTES PUNTOS DE LA CIUDAD DE CHIRILAGUA EN EL PERIODO COMPRENDIDO DEL 22 DE MARZO AL 22 ABRIL DEL PRESENTE AÑO</w:t>
            </w: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44C4">
              <w:rPr>
                <w:rFonts w:ascii="Cambria Math" w:eastAsia="Times New Roman" w:hAnsi="Cambria Math" w:cs="Times New Roman"/>
                <w:lang w:val="es-ES" w:eastAsia="es-ES"/>
              </w:rPr>
              <w:t>-UNA FUGA SOBRE 5 ª CALLE PONIENTE</w:t>
            </w: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44C4">
              <w:rPr>
                <w:rFonts w:ascii="Cambria Math" w:eastAsia="Times New Roman" w:hAnsi="Cambria Math" w:cs="Times New Roman"/>
                <w:lang w:val="es-ES" w:eastAsia="es-ES"/>
              </w:rPr>
              <w:t>-UNA FUGA SOBRE 2 ª CALLE ORIENTE</w:t>
            </w: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44C4">
              <w:rPr>
                <w:rFonts w:ascii="Cambria Math" w:eastAsia="Times New Roman" w:hAnsi="Cambria Math" w:cs="Times New Roman"/>
                <w:lang w:val="es-ES" w:eastAsia="es-ES"/>
              </w:rPr>
              <w:t>-UNA FUGA SOBRE 5 ª AVENIDA SUR</w:t>
            </w: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44C4">
              <w:rPr>
                <w:rFonts w:ascii="Cambria Math" w:eastAsia="Times New Roman" w:hAnsi="Cambria Math" w:cs="Times New Roman"/>
                <w:lang w:val="es-ES" w:eastAsia="es-ES"/>
              </w:rPr>
              <w:t>-UNA FUGA SOBRE 5 ª AVENIDA NORTE</w:t>
            </w: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44C4">
              <w:rPr>
                <w:rFonts w:ascii="Cambria Math" w:eastAsia="Times New Roman" w:hAnsi="Cambria Math" w:cs="Times New Roman"/>
                <w:lang w:val="es-ES" w:eastAsia="es-ES"/>
              </w:rPr>
              <w:t>-UNA FUGA SOBRE CALLE JESUS APARICIO NORTE</w:t>
            </w: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44C4">
              <w:rPr>
                <w:rFonts w:ascii="Cambria Math" w:eastAsia="Times New Roman" w:hAnsi="Cambria Math" w:cs="Times New Roman"/>
                <w:lang w:val="es-ES" w:eastAsia="es-ES"/>
              </w:rPr>
              <w:t>-UNA FUGA SOBRE CALLE JESUS APARICIO PONIENTE</w:t>
            </w: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44C4">
              <w:rPr>
                <w:rFonts w:ascii="Cambria Math" w:eastAsia="Times New Roman" w:hAnsi="Cambria Math" w:cs="Times New Roman"/>
                <w:lang w:val="es-ES" w:eastAsia="es-ES"/>
              </w:rPr>
              <w:t>-UNA FUGA SOBRE 2 ª AVENIDA NORTE</w:t>
            </w: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44C4">
              <w:rPr>
                <w:rFonts w:ascii="Cambria Math" w:eastAsia="Times New Roman" w:hAnsi="Cambria Math" w:cs="Times New Roman"/>
                <w:lang w:val="es-ES" w:eastAsia="es-ES"/>
              </w:rPr>
              <w:t>-DOS FUGAS SOBRE AVENIDA ARCADIO GONZALES NORTE</w:t>
            </w:r>
          </w:p>
        </w:tc>
        <w:tc>
          <w:tcPr>
            <w:tcW w:w="2794" w:type="dxa"/>
            <w:gridSpan w:val="2"/>
          </w:tcPr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344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344C4">
              <w:rPr>
                <w:rFonts w:ascii="Cambria Math" w:eastAsia="Times New Roman" w:hAnsi="Cambria Math" w:cs="Times New Roman"/>
                <w:b/>
                <w:lang w:val="es-ES" w:eastAsia="es-ES"/>
              </w:rPr>
              <w:t>750.00</w:t>
            </w: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344C4">
              <w:rPr>
                <w:rFonts w:ascii="Cambria Math" w:eastAsia="Times New Roman" w:hAnsi="Cambria Math" w:cs="Times New Roman"/>
                <w:b/>
                <w:lang w:val="es-ES" w:eastAsia="es-ES"/>
              </w:rPr>
              <w:t>ISR=75.00</w:t>
            </w: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344C4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675.00</w:t>
            </w:r>
          </w:p>
        </w:tc>
      </w:tr>
      <w:tr w:rsidR="007344C4" w:rsidRPr="007344C4" w:rsidTr="008815BC">
        <w:trPr>
          <w:trHeight w:val="1020"/>
          <w:jc w:val="center"/>
        </w:trPr>
        <w:tc>
          <w:tcPr>
            <w:tcW w:w="6998" w:type="dxa"/>
            <w:gridSpan w:val="3"/>
          </w:tcPr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344C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344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COMO FONTANERO PARA EL PROYECTO:</w:t>
            </w: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344C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344C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344C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0 </w:t>
            </w:r>
            <w:proofErr w:type="gramStart"/>
            <w:r w:rsidRPr="007344C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794" w:type="dxa"/>
            <w:gridSpan w:val="2"/>
          </w:tcPr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344C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44C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SIENTOS CINCUENTA 00/100 </w:t>
            </w:r>
            <w:proofErr w:type="gramStart"/>
            <w:r w:rsidRPr="007344C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344C4" w:rsidRPr="007344C4" w:rsidTr="008815BC">
        <w:trPr>
          <w:jc w:val="center"/>
        </w:trPr>
        <w:tc>
          <w:tcPr>
            <w:tcW w:w="9792" w:type="dxa"/>
            <w:gridSpan w:val="5"/>
          </w:tcPr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344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44C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44C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344C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344C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344C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344C4" w:rsidRPr="007344C4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44C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44C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LEONEL SAMBRANO LEON</w:t>
            </w:r>
            <w:r w:rsidRPr="007344C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44C4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344C4" w:rsidRPr="007344C4" w:rsidRDefault="007344C4" w:rsidP="007344C4">
            <w:pPr>
              <w:tabs>
                <w:tab w:val="left" w:pos="39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44C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  <w:r w:rsidRPr="007344C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44C4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44C4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7344C4" w:rsidRPr="007344C4" w:rsidTr="008815BC">
        <w:trPr>
          <w:trHeight w:val="1688"/>
          <w:jc w:val="center"/>
        </w:trPr>
        <w:tc>
          <w:tcPr>
            <w:tcW w:w="9792" w:type="dxa"/>
            <w:gridSpan w:val="5"/>
            <w:shd w:val="clear" w:color="auto" w:fill="auto"/>
            <w:vAlign w:val="center"/>
          </w:tcPr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344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44C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7344C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344C4" w:rsidRPr="007344C4" w:rsidRDefault="007344C4" w:rsidP="007344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344C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344C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344C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344C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7344C4" w:rsidRDefault="002A0A91" w:rsidP="007344C4"/>
    <w:sectPr w:rsidR="002A0A91" w:rsidRPr="007344C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C1B" w:rsidRDefault="00480C1B" w:rsidP="00037EFB">
      <w:pPr>
        <w:spacing w:after="0" w:line="240" w:lineRule="auto"/>
      </w:pPr>
      <w:r>
        <w:separator/>
      </w:r>
    </w:p>
  </w:endnote>
  <w:endnote w:type="continuationSeparator" w:id="0">
    <w:p w:rsidR="00480C1B" w:rsidRDefault="00480C1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C1B" w:rsidRDefault="00480C1B" w:rsidP="00037EFB">
      <w:pPr>
        <w:spacing w:after="0" w:line="240" w:lineRule="auto"/>
      </w:pPr>
      <w:r>
        <w:separator/>
      </w:r>
    </w:p>
  </w:footnote>
  <w:footnote w:type="continuationSeparator" w:id="0">
    <w:p w:rsidR="00480C1B" w:rsidRDefault="00480C1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784F"/>
    <w:rsid w:val="00037EFB"/>
    <w:rsid w:val="00087F39"/>
    <w:rsid w:val="00206896"/>
    <w:rsid w:val="0022542A"/>
    <w:rsid w:val="00272DA7"/>
    <w:rsid w:val="002A0A91"/>
    <w:rsid w:val="00332139"/>
    <w:rsid w:val="003F57DD"/>
    <w:rsid w:val="00480C1B"/>
    <w:rsid w:val="004B324E"/>
    <w:rsid w:val="004C0B55"/>
    <w:rsid w:val="004D00F9"/>
    <w:rsid w:val="005428FC"/>
    <w:rsid w:val="0055611C"/>
    <w:rsid w:val="00561F40"/>
    <w:rsid w:val="00563B71"/>
    <w:rsid w:val="0057160A"/>
    <w:rsid w:val="005F5830"/>
    <w:rsid w:val="006402D4"/>
    <w:rsid w:val="00732E5F"/>
    <w:rsid w:val="007344C4"/>
    <w:rsid w:val="00763FB5"/>
    <w:rsid w:val="007C323C"/>
    <w:rsid w:val="00845E3A"/>
    <w:rsid w:val="009072F6"/>
    <w:rsid w:val="00924232"/>
    <w:rsid w:val="00936234"/>
    <w:rsid w:val="00955350"/>
    <w:rsid w:val="009A1179"/>
    <w:rsid w:val="009B1FA8"/>
    <w:rsid w:val="009F47FE"/>
    <w:rsid w:val="00A22310"/>
    <w:rsid w:val="00AD2A5F"/>
    <w:rsid w:val="00AD65F6"/>
    <w:rsid w:val="00AE072B"/>
    <w:rsid w:val="00B755D3"/>
    <w:rsid w:val="00BF6815"/>
    <w:rsid w:val="00C07EFD"/>
    <w:rsid w:val="00C27451"/>
    <w:rsid w:val="00CB3FE6"/>
    <w:rsid w:val="00D275ED"/>
    <w:rsid w:val="00D31AFE"/>
    <w:rsid w:val="00F141AF"/>
    <w:rsid w:val="00F84305"/>
    <w:rsid w:val="00F93123"/>
    <w:rsid w:val="00FB3A2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18F6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8DDA-D2F0-48A2-A07E-F79350D5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6:39:00Z</dcterms:created>
  <dcterms:modified xsi:type="dcterms:W3CDTF">2019-07-24T16:39:00Z</dcterms:modified>
</cp:coreProperties>
</file>